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5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36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<w:br/>
        <w:t>สถาบันการเงิน พ.ศ. 2541 (พ.ร.ก.ช่วยเหลือกองทุนเพื่อการฟื้นฟูฯ)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6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 มีนาคม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 เมษ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 เมษ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3 ตุลาคม และ 03 เมษ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6 มีนาคม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